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C1EA" w14:textId="77777777" w:rsidR="00C71C79" w:rsidRDefault="00C71C79" w:rsidP="00840A1A">
      <w:pPr>
        <w:tabs>
          <w:tab w:val="center" w:pos="5805"/>
        </w:tabs>
        <w:spacing w:after="0" w:line="240" w:lineRule="auto"/>
        <w:jc w:val="center"/>
        <w:rPr>
          <w:sz w:val="18"/>
        </w:rPr>
      </w:pPr>
    </w:p>
    <w:p w14:paraId="2FDFFEDB" w14:textId="77777777" w:rsidR="00C50E55" w:rsidRPr="00C50E55" w:rsidRDefault="00C50E55" w:rsidP="00840A1A">
      <w:pPr>
        <w:jc w:val="center"/>
        <w:rPr>
          <w:b/>
          <w:color w:val="1F3864" w:themeColor="accent5" w:themeShade="80"/>
          <w:sz w:val="40"/>
          <w:u w:val="single"/>
        </w:rPr>
      </w:pPr>
      <w:r w:rsidRPr="00C50E55">
        <w:rPr>
          <w:b/>
          <w:color w:val="1F3864" w:themeColor="accent5" w:themeShade="80"/>
          <w:sz w:val="40"/>
          <w:u w:val="single"/>
        </w:rPr>
        <w:t>*FREE* Food Resources</w:t>
      </w:r>
      <w:r w:rsidR="00DC69A3">
        <w:rPr>
          <w:b/>
          <w:color w:val="1F3864" w:themeColor="accent5" w:themeShade="80"/>
          <w:sz w:val="40"/>
          <w:u w:val="single"/>
        </w:rPr>
        <w:t>- Sumner County</w:t>
      </w:r>
    </w:p>
    <w:p w14:paraId="3F40F106" w14:textId="77777777" w:rsidR="00C50E55" w:rsidRDefault="00C50E55" w:rsidP="00840A1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0"/>
        </w:rPr>
      </w:pPr>
      <w:r w:rsidRPr="00C50E55">
        <w:rPr>
          <w:sz w:val="20"/>
        </w:rPr>
        <w:t xml:space="preserve">Always contact the location </w:t>
      </w:r>
      <w:r w:rsidR="00D758AB" w:rsidRPr="00D758AB">
        <w:rPr>
          <w:b/>
          <w:sz w:val="20"/>
          <w:u w:val="single"/>
        </w:rPr>
        <w:t>FIRST</w:t>
      </w:r>
      <w:r w:rsidR="00D758AB">
        <w:rPr>
          <w:sz w:val="20"/>
        </w:rPr>
        <w:t xml:space="preserve"> </w:t>
      </w:r>
      <w:r w:rsidRPr="00C50E55">
        <w:rPr>
          <w:sz w:val="20"/>
        </w:rPr>
        <w:t xml:space="preserve">to ensure someone is available to </w:t>
      </w:r>
      <w:proofErr w:type="gramStart"/>
      <w:r w:rsidRPr="00C50E55">
        <w:rPr>
          <w:sz w:val="20"/>
        </w:rPr>
        <w:t>provide assistance</w:t>
      </w:r>
      <w:proofErr w:type="gramEnd"/>
      <w:r w:rsidRPr="00C50E55">
        <w:rPr>
          <w:sz w:val="20"/>
        </w:rPr>
        <w:t>.</w:t>
      </w:r>
    </w:p>
    <w:p w14:paraId="396B4860" w14:textId="77777777" w:rsidR="00C50E55" w:rsidRPr="00C50E55" w:rsidRDefault="00C50E55" w:rsidP="00840A1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0"/>
        </w:rPr>
      </w:pPr>
      <w:r w:rsidRPr="00C50E55">
        <w:rPr>
          <w:sz w:val="20"/>
        </w:rPr>
        <w:t>Please be sure to have the following with you when you arrive to these locations:</w:t>
      </w:r>
    </w:p>
    <w:p w14:paraId="63C45281" w14:textId="77777777" w:rsidR="00C50E55" w:rsidRDefault="00C50E55" w:rsidP="00C50E55">
      <w:pPr>
        <w:pStyle w:val="ListParagraph"/>
        <w:numPr>
          <w:ilvl w:val="0"/>
          <w:numId w:val="1"/>
        </w:numPr>
        <w:spacing w:after="0" w:line="240" w:lineRule="auto"/>
        <w:ind w:left="5040"/>
        <w:rPr>
          <w:sz w:val="20"/>
        </w:rPr>
      </w:pPr>
      <w:r>
        <w:rPr>
          <w:sz w:val="20"/>
        </w:rPr>
        <w:t>Your picture ID</w:t>
      </w:r>
    </w:p>
    <w:p w14:paraId="7D9E1193" w14:textId="77777777" w:rsidR="00C50E55" w:rsidRDefault="00C50E55" w:rsidP="00C50E55">
      <w:pPr>
        <w:pStyle w:val="ListParagraph"/>
        <w:numPr>
          <w:ilvl w:val="0"/>
          <w:numId w:val="1"/>
        </w:numPr>
        <w:spacing w:after="0" w:line="240" w:lineRule="auto"/>
        <w:ind w:left="5040"/>
        <w:rPr>
          <w:sz w:val="20"/>
        </w:rPr>
      </w:pPr>
      <w:r>
        <w:rPr>
          <w:sz w:val="20"/>
        </w:rPr>
        <w:t>A bill or letter with your current address</w:t>
      </w:r>
    </w:p>
    <w:p w14:paraId="34153821" w14:textId="77777777" w:rsidR="00C50E55" w:rsidRDefault="00C50E55" w:rsidP="00C50E55">
      <w:pPr>
        <w:pStyle w:val="ListParagraph"/>
        <w:numPr>
          <w:ilvl w:val="0"/>
          <w:numId w:val="1"/>
        </w:numPr>
        <w:spacing w:after="0" w:line="240" w:lineRule="auto"/>
        <w:ind w:left="5040"/>
        <w:rPr>
          <w:sz w:val="20"/>
        </w:rPr>
      </w:pPr>
      <w:r>
        <w:rPr>
          <w:sz w:val="20"/>
        </w:rPr>
        <w:t>Your child’s birth certificate</w:t>
      </w:r>
      <w:r w:rsidR="00D758AB">
        <w:rPr>
          <w:sz w:val="20"/>
        </w:rPr>
        <w:t>(s)</w:t>
      </w:r>
    </w:p>
    <w:p w14:paraId="2D170A0E" w14:textId="77777777" w:rsidR="009307EE" w:rsidRPr="009307EE" w:rsidRDefault="009307EE" w:rsidP="009307EE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423"/>
        <w:gridCol w:w="3867"/>
      </w:tblGrid>
      <w:tr w:rsidR="007148EB" w14:paraId="3E09F519" w14:textId="77777777" w:rsidTr="00487D9C">
        <w:trPr>
          <w:jc w:val="center"/>
        </w:trPr>
        <w:tc>
          <w:tcPr>
            <w:tcW w:w="3595" w:type="dxa"/>
          </w:tcPr>
          <w:p w14:paraId="67E97A2C" w14:textId="77777777" w:rsidR="009307EE" w:rsidRDefault="009307EE" w:rsidP="00E774F7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0300E7F1" w14:textId="54B957EC" w:rsidR="007148EB" w:rsidRPr="00E774F7" w:rsidRDefault="009D554B" w:rsidP="00E774F7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 xml:space="preserve">Feed </w:t>
            </w:r>
            <w:r w:rsidR="00E774F7" w:rsidRPr="00E774F7">
              <w:rPr>
                <w:b/>
                <w:color w:val="1F3864" w:themeColor="accent5" w:themeShade="80"/>
                <w:sz w:val="20"/>
                <w:u w:val="single"/>
              </w:rPr>
              <w:t>Sumner Food Bank</w:t>
            </w:r>
            <w:r>
              <w:rPr>
                <w:b/>
                <w:color w:val="1F3864" w:themeColor="accent5" w:themeShade="80"/>
                <w:sz w:val="20"/>
                <w:u w:val="single"/>
              </w:rPr>
              <w:t xml:space="preserve"> &amp; Ministry</w:t>
            </w:r>
          </w:p>
          <w:p w14:paraId="54CEC8FD" w14:textId="1245F816" w:rsidR="00E774F7" w:rsidRDefault="009D554B" w:rsidP="00C50E55">
            <w:pPr>
              <w:rPr>
                <w:sz w:val="20"/>
              </w:rPr>
            </w:pPr>
            <w:r>
              <w:rPr>
                <w:sz w:val="20"/>
              </w:rPr>
              <w:t>1121 Gregory Drive, Gallatin</w:t>
            </w:r>
          </w:p>
          <w:p w14:paraId="1C0173D9" w14:textId="6A02E555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615-</w:t>
            </w:r>
            <w:r w:rsidR="00436181">
              <w:rPr>
                <w:sz w:val="20"/>
              </w:rPr>
              <w:t>447-1305</w:t>
            </w:r>
          </w:p>
          <w:p w14:paraId="7EC5FF74" w14:textId="07898B42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C57D66">
              <w:rPr>
                <w:sz w:val="20"/>
              </w:rPr>
              <w:t>2</w:t>
            </w:r>
            <w:r w:rsidR="00C57D66" w:rsidRPr="00C57D66">
              <w:rPr>
                <w:sz w:val="20"/>
                <w:vertAlign w:val="superscript"/>
              </w:rPr>
              <w:t>nd</w:t>
            </w:r>
            <w:r w:rsidR="00C57D66">
              <w:rPr>
                <w:sz w:val="20"/>
              </w:rPr>
              <w:t xml:space="preserve"> Saturday</w:t>
            </w:r>
            <w:r w:rsidR="00943E1E">
              <w:rPr>
                <w:sz w:val="20"/>
              </w:rPr>
              <w:t xml:space="preserve"> of the month </w:t>
            </w:r>
            <w:r w:rsidR="009D554B">
              <w:rPr>
                <w:sz w:val="20"/>
              </w:rPr>
              <w:t>8</w:t>
            </w:r>
            <w:r w:rsidR="00943E1E">
              <w:rPr>
                <w:sz w:val="20"/>
              </w:rPr>
              <w:t>am-12p</w:t>
            </w:r>
            <w:r>
              <w:rPr>
                <w:sz w:val="20"/>
              </w:rPr>
              <w:t>m*</w:t>
            </w:r>
          </w:p>
          <w:p w14:paraId="704528AE" w14:textId="77777777" w:rsidR="00E774F7" w:rsidRDefault="00E774F7" w:rsidP="00C50E55">
            <w:pPr>
              <w:rPr>
                <w:sz w:val="20"/>
              </w:rPr>
            </w:pPr>
          </w:p>
        </w:tc>
        <w:tc>
          <w:tcPr>
            <w:tcW w:w="3423" w:type="dxa"/>
          </w:tcPr>
          <w:p w14:paraId="2836908D" w14:textId="77777777" w:rsidR="009307EE" w:rsidRDefault="009307EE" w:rsidP="00E774F7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50543615" w14:textId="77777777" w:rsidR="007148EB" w:rsidRPr="00E774F7" w:rsidRDefault="00E774F7" w:rsidP="00E774F7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774F7">
              <w:rPr>
                <w:b/>
                <w:color w:val="1F3864" w:themeColor="accent5" w:themeShade="80"/>
                <w:sz w:val="20"/>
                <w:u w:val="single"/>
              </w:rPr>
              <w:t>Gallatin CARES</w:t>
            </w:r>
          </w:p>
          <w:p w14:paraId="49AB9AB2" w14:textId="77777777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330 North Durham Ave, Gallatin</w:t>
            </w:r>
          </w:p>
          <w:p w14:paraId="575A7B0D" w14:textId="77777777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615-452-5732</w:t>
            </w:r>
          </w:p>
          <w:p w14:paraId="452F7A23" w14:textId="77777777" w:rsidR="00E774F7" w:rsidRDefault="00E774F7" w:rsidP="001A55B5">
            <w:pPr>
              <w:rPr>
                <w:sz w:val="20"/>
              </w:rPr>
            </w:pPr>
            <w:r>
              <w:rPr>
                <w:sz w:val="20"/>
              </w:rPr>
              <w:t xml:space="preserve">*Wednesdays </w:t>
            </w:r>
            <w:r w:rsidR="00943E1E">
              <w:rPr>
                <w:sz w:val="20"/>
              </w:rPr>
              <w:t>830am</w:t>
            </w:r>
            <w:r>
              <w:rPr>
                <w:sz w:val="20"/>
              </w:rPr>
              <w:t>-11am*</w:t>
            </w:r>
          </w:p>
        </w:tc>
        <w:tc>
          <w:tcPr>
            <w:tcW w:w="3867" w:type="dxa"/>
          </w:tcPr>
          <w:p w14:paraId="496D7771" w14:textId="77777777" w:rsidR="009307EE" w:rsidRDefault="009307EE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078C0504" w14:textId="77777777" w:rsidR="00145262" w:rsidRPr="00EF75DC" w:rsidRDefault="0014526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>Hendersonville Samaritan Association</w:t>
            </w:r>
          </w:p>
          <w:p w14:paraId="21A93190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116 Dunn St, Hendersonville</w:t>
            </w:r>
          </w:p>
          <w:p w14:paraId="72DF233F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615-824-7105</w:t>
            </w:r>
          </w:p>
          <w:p w14:paraId="75582218" w14:textId="77777777" w:rsidR="00145262" w:rsidRDefault="001A55B5" w:rsidP="00145262">
            <w:pPr>
              <w:rPr>
                <w:sz w:val="20"/>
              </w:rPr>
            </w:pPr>
            <w:r>
              <w:rPr>
                <w:sz w:val="20"/>
              </w:rPr>
              <w:t xml:space="preserve">*Monday thru </w:t>
            </w:r>
            <w:r w:rsidR="00145262">
              <w:rPr>
                <w:sz w:val="20"/>
              </w:rPr>
              <w:t>Thursdays 9am-4pm*</w:t>
            </w:r>
          </w:p>
          <w:p w14:paraId="5120D673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*Fridays 9am-1pm*</w:t>
            </w:r>
          </w:p>
          <w:p w14:paraId="73CFCA9F" w14:textId="77777777" w:rsidR="00145262" w:rsidRDefault="00145262" w:rsidP="00145262">
            <w:pPr>
              <w:rPr>
                <w:i/>
                <w:sz w:val="20"/>
                <w:u w:val="single"/>
              </w:rPr>
            </w:pPr>
            <w:r w:rsidRPr="00E774F7">
              <w:rPr>
                <w:i/>
                <w:sz w:val="20"/>
                <w:u w:val="single"/>
              </w:rPr>
              <w:t xml:space="preserve">**Residents of: </w:t>
            </w:r>
            <w:r>
              <w:rPr>
                <w:i/>
                <w:sz w:val="20"/>
                <w:u w:val="single"/>
              </w:rPr>
              <w:t>Hendersonville ONLY**</w:t>
            </w:r>
          </w:p>
          <w:p w14:paraId="059D3598" w14:textId="77777777" w:rsidR="00E54AC0" w:rsidRDefault="00E54AC0" w:rsidP="00145262">
            <w:pPr>
              <w:rPr>
                <w:i/>
                <w:sz w:val="20"/>
                <w:u w:val="single"/>
              </w:rPr>
            </w:pPr>
          </w:p>
          <w:p w14:paraId="7B1DB732" w14:textId="77777777" w:rsidR="00EF75DC" w:rsidRPr="00EF75DC" w:rsidRDefault="00EF75DC" w:rsidP="00145262">
            <w:pPr>
              <w:rPr>
                <w:sz w:val="20"/>
              </w:rPr>
            </w:pPr>
          </w:p>
        </w:tc>
      </w:tr>
      <w:tr w:rsidR="00145262" w14:paraId="13ACE592" w14:textId="77777777" w:rsidTr="00487D9C">
        <w:trPr>
          <w:jc w:val="center"/>
        </w:trPr>
        <w:tc>
          <w:tcPr>
            <w:tcW w:w="3595" w:type="dxa"/>
          </w:tcPr>
          <w:p w14:paraId="1F0C8458" w14:textId="77777777" w:rsidR="009307EE" w:rsidRDefault="009307EE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3E3DE9A7" w14:textId="77777777" w:rsidR="00145262" w:rsidRPr="00EF75DC" w:rsidRDefault="0014526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>Westmoreland Food Bank</w:t>
            </w:r>
          </w:p>
          <w:p w14:paraId="683982A8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1037 Park St, Westmoreland</w:t>
            </w:r>
          </w:p>
          <w:p w14:paraId="015662D1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615-644-4357</w:t>
            </w:r>
          </w:p>
          <w:p w14:paraId="6A19A219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*Tuesdays &amp; Wednesdays 10am-2pm*</w:t>
            </w:r>
          </w:p>
          <w:p w14:paraId="746C7F6F" w14:textId="77777777" w:rsidR="00145262" w:rsidRDefault="00145262" w:rsidP="00145262">
            <w:pPr>
              <w:rPr>
                <w:i/>
                <w:sz w:val="20"/>
                <w:u w:val="single"/>
              </w:rPr>
            </w:pPr>
            <w:r w:rsidRPr="00E774F7">
              <w:rPr>
                <w:i/>
                <w:sz w:val="20"/>
                <w:u w:val="single"/>
              </w:rPr>
              <w:t>**</w:t>
            </w:r>
            <w:r>
              <w:rPr>
                <w:i/>
                <w:sz w:val="20"/>
                <w:u w:val="single"/>
              </w:rPr>
              <w:t xml:space="preserve">Residents of zip codes: </w:t>
            </w:r>
          </w:p>
          <w:p w14:paraId="0161AF47" w14:textId="77777777" w:rsidR="00145262" w:rsidRDefault="00145262" w:rsidP="00145262">
            <w:pPr>
              <w:jc w:val="center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37186 &amp; 37022 ONLY**</w:t>
            </w:r>
          </w:p>
          <w:p w14:paraId="1B8DE447" w14:textId="77777777" w:rsidR="00145262" w:rsidRPr="00EF75DC" w:rsidRDefault="00145262" w:rsidP="00145262">
            <w:pPr>
              <w:rPr>
                <w:sz w:val="20"/>
              </w:rPr>
            </w:pPr>
          </w:p>
        </w:tc>
        <w:tc>
          <w:tcPr>
            <w:tcW w:w="3423" w:type="dxa"/>
          </w:tcPr>
          <w:p w14:paraId="2D7B3516" w14:textId="77777777" w:rsidR="009307EE" w:rsidRDefault="009307EE" w:rsidP="002277F4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6AB0624C" w14:textId="77777777" w:rsidR="002277F4" w:rsidRPr="00EF75DC" w:rsidRDefault="002277F4" w:rsidP="002277F4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>Bethpage United Methodist Church</w:t>
            </w:r>
          </w:p>
          <w:p w14:paraId="0BB7E2E1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>3140 Hwy 31 E, Bethpage</w:t>
            </w:r>
          </w:p>
          <w:p w14:paraId="288784B1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>615-841-3761</w:t>
            </w:r>
          </w:p>
          <w:p w14:paraId="71FA418E" w14:textId="77777777" w:rsidR="00E54AC0" w:rsidRDefault="002277F4" w:rsidP="002277F4">
            <w:pPr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>*Fridays at 10am*</w:t>
            </w:r>
          </w:p>
          <w:p w14:paraId="28B1DAD3" w14:textId="77777777" w:rsidR="00145262" w:rsidRPr="00EF75DC" w:rsidRDefault="00145262" w:rsidP="00145262">
            <w:pPr>
              <w:rPr>
                <w:i/>
                <w:sz w:val="20"/>
                <w:u w:val="single"/>
              </w:rPr>
            </w:pPr>
          </w:p>
        </w:tc>
        <w:tc>
          <w:tcPr>
            <w:tcW w:w="3867" w:type="dxa"/>
          </w:tcPr>
          <w:p w14:paraId="4A249C68" w14:textId="77777777" w:rsidR="009307EE" w:rsidRDefault="009307EE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79910DC1" w14:textId="77777777" w:rsidR="00145262" w:rsidRPr="00EF75DC" w:rsidRDefault="0014526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>White House Hope Center</w:t>
            </w:r>
          </w:p>
          <w:p w14:paraId="4CC9AC5C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1115 Hwy 76, White House</w:t>
            </w:r>
          </w:p>
          <w:p w14:paraId="6FE61A03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615-672-0298</w:t>
            </w:r>
          </w:p>
          <w:p w14:paraId="6980E810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*Mon/Tues/Thurs/Fridays 9am-1pm*</w:t>
            </w:r>
          </w:p>
          <w:p w14:paraId="11539B23" w14:textId="77777777" w:rsidR="00145262" w:rsidRDefault="00145262" w:rsidP="00145262">
            <w:pPr>
              <w:rPr>
                <w:i/>
                <w:sz w:val="20"/>
                <w:u w:val="single"/>
              </w:rPr>
            </w:pPr>
            <w:r w:rsidRPr="00EF75DC">
              <w:rPr>
                <w:i/>
                <w:sz w:val="20"/>
                <w:u w:val="single"/>
              </w:rPr>
              <w:t>**Must live 4 miles from center of WH**</w:t>
            </w:r>
          </w:p>
          <w:p w14:paraId="4F7341B7" w14:textId="77777777" w:rsidR="00E54AC0" w:rsidRDefault="00E54AC0" w:rsidP="00145262">
            <w:pPr>
              <w:rPr>
                <w:sz w:val="20"/>
              </w:rPr>
            </w:pPr>
          </w:p>
        </w:tc>
      </w:tr>
      <w:tr w:rsidR="00145262" w14:paraId="1928FA45" w14:textId="77777777" w:rsidTr="00487D9C">
        <w:trPr>
          <w:jc w:val="center"/>
        </w:trPr>
        <w:tc>
          <w:tcPr>
            <w:tcW w:w="3595" w:type="dxa"/>
          </w:tcPr>
          <w:p w14:paraId="6AEFCE94" w14:textId="77777777" w:rsidR="00D37A82" w:rsidRDefault="00D37A82" w:rsidP="002277F4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0CD4FAFB" w14:textId="77777777" w:rsidR="002277F4" w:rsidRPr="00E774F7" w:rsidRDefault="002277F4" w:rsidP="002277F4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774F7">
              <w:rPr>
                <w:b/>
                <w:color w:val="1F3864" w:themeColor="accent5" w:themeShade="80"/>
                <w:sz w:val="20"/>
                <w:u w:val="single"/>
              </w:rPr>
              <w:t>Portland CARES</w:t>
            </w:r>
          </w:p>
          <w:p w14:paraId="61AD225C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>617 Hwy 52 E, Portland</w:t>
            </w:r>
          </w:p>
          <w:p w14:paraId="4A0BFF95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>615-325-7805</w:t>
            </w:r>
          </w:p>
          <w:p w14:paraId="4958E101" w14:textId="77777777" w:rsidR="002277F4" w:rsidRDefault="001A55B5" w:rsidP="002277F4">
            <w:pPr>
              <w:rPr>
                <w:sz w:val="20"/>
              </w:rPr>
            </w:pPr>
            <w:r>
              <w:rPr>
                <w:sz w:val="20"/>
              </w:rPr>
              <w:t>*Monday thru Thursday</w:t>
            </w:r>
            <w:r w:rsidR="002277F4">
              <w:rPr>
                <w:sz w:val="20"/>
              </w:rPr>
              <w:t xml:space="preserve"> 9am-3pm*</w:t>
            </w:r>
          </w:p>
          <w:p w14:paraId="71BCB016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 xml:space="preserve">*Fridays </w:t>
            </w:r>
            <w:r w:rsidR="001A55B5">
              <w:rPr>
                <w:sz w:val="20"/>
              </w:rPr>
              <w:t xml:space="preserve">&amp; Saturdays </w:t>
            </w:r>
            <w:r>
              <w:rPr>
                <w:sz w:val="20"/>
              </w:rPr>
              <w:t>9am-1pm*</w:t>
            </w:r>
          </w:p>
          <w:p w14:paraId="6EBC3C31" w14:textId="77777777" w:rsidR="002277F4" w:rsidRDefault="002277F4" w:rsidP="00487D9C">
            <w:pPr>
              <w:jc w:val="center"/>
              <w:rPr>
                <w:i/>
                <w:sz w:val="20"/>
                <w:u w:val="single"/>
              </w:rPr>
            </w:pPr>
            <w:r w:rsidRPr="00E774F7">
              <w:rPr>
                <w:i/>
                <w:sz w:val="20"/>
                <w:u w:val="single"/>
              </w:rPr>
              <w:t xml:space="preserve">**Residents of: Portland, Bethpage, </w:t>
            </w:r>
            <w:proofErr w:type="spellStart"/>
            <w:r w:rsidRPr="00E774F7">
              <w:rPr>
                <w:i/>
                <w:sz w:val="20"/>
                <w:u w:val="single"/>
              </w:rPr>
              <w:t>Cottontown</w:t>
            </w:r>
            <w:proofErr w:type="spellEnd"/>
            <w:r w:rsidRPr="00E774F7">
              <w:rPr>
                <w:i/>
                <w:sz w:val="20"/>
                <w:u w:val="single"/>
              </w:rPr>
              <w:t xml:space="preserve"> and Westmoreland ONLY**</w:t>
            </w:r>
          </w:p>
          <w:p w14:paraId="465E1BE9" w14:textId="77777777" w:rsidR="00145262" w:rsidRPr="00EF75DC" w:rsidRDefault="00145262" w:rsidP="00145262">
            <w:pPr>
              <w:rPr>
                <w:sz w:val="20"/>
              </w:rPr>
            </w:pPr>
          </w:p>
        </w:tc>
        <w:tc>
          <w:tcPr>
            <w:tcW w:w="3423" w:type="dxa"/>
          </w:tcPr>
          <w:p w14:paraId="23619A14" w14:textId="77777777" w:rsidR="00D37A82" w:rsidRDefault="00D37A8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7260C256" w14:textId="77777777" w:rsidR="00145262" w:rsidRPr="00145262" w:rsidRDefault="0014526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145262">
              <w:rPr>
                <w:b/>
                <w:color w:val="1F3864" w:themeColor="accent5" w:themeShade="80"/>
                <w:sz w:val="20"/>
                <w:u w:val="single"/>
              </w:rPr>
              <w:t>Portland Pay-It-Forward</w:t>
            </w:r>
          </w:p>
          <w:p w14:paraId="050C4B9E" w14:textId="77777777" w:rsidR="00145262" w:rsidRDefault="00145262" w:rsidP="00E54AC0">
            <w:pPr>
              <w:rPr>
                <w:sz w:val="20"/>
              </w:rPr>
            </w:pPr>
            <w:r>
              <w:rPr>
                <w:sz w:val="20"/>
              </w:rPr>
              <w:t>201 College Street, Portland</w:t>
            </w:r>
          </w:p>
          <w:p w14:paraId="43BD8EF1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615-812-3059</w:t>
            </w:r>
          </w:p>
          <w:p w14:paraId="5A218346" w14:textId="77777777" w:rsidR="00145262" w:rsidRPr="00F74388" w:rsidRDefault="00145262" w:rsidP="00145262">
            <w:pPr>
              <w:rPr>
                <w:i/>
                <w:sz w:val="20"/>
                <w:u w:val="single"/>
              </w:rPr>
            </w:pPr>
            <w:r w:rsidRPr="00F74388">
              <w:rPr>
                <w:i/>
                <w:sz w:val="20"/>
                <w:u w:val="single"/>
              </w:rPr>
              <w:t>**Call for date and time details</w:t>
            </w:r>
            <w:r w:rsidR="00F74388">
              <w:rPr>
                <w:i/>
                <w:sz w:val="20"/>
                <w:u w:val="single"/>
              </w:rPr>
              <w:t>*</w:t>
            </w:r>
            <w:r w:rsidRPr="00F74388">
              <w:rPr>
                <w:i/>
                <w:sz w:val="20"/>
                <w:u w:val="single"/>
              </w:rPr>
              <w:t>*</w:t>
            </w:r>
          </w:p>
          <w:p w14:paraId="52B5F875" w14:textId="77777777" w:rsidR="00145262" w:rsidRDefault="00145262" w:rsidP="00145262">
            <w:pPr>
              <w:rPr>
                <w:sz w:val="20"/>
              </w:rPr>
            </w:pPr>
          </w:p>
        </w:tc>
        <w:tc>
          <w:tcPr>
            <w:tcW w:w="3867" w:type="dxa"/>
          </w:tcPr>
          <w:p w14:paraId="2A098D27" w14:textId="77777777" w:rsidR="00D37A82" w:rsidRDefault="00D37A82" w:rsidP="00E54AC0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  <w:p w14:paraId="4B78D32E" w14:textId="77777777" w:rsidR="00E54AC0" w:rsidRPr="00EF75DC" w:rsidRDefault="00E54AC0" w:rsidP="00E54AC0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Goodlettsville</w:t>
            </w: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 xml:space="preserve"> H</w:t>
            </w:r>
            <w:r>
              <w:rPr>
                <w:b/>
                <w:color w:val="1F3864" w:themeColor="accent5" w:themeShade="80"/>
                <w:sz w:val="20"/>
                <w:u w:val="single"/>
              </w:rPr>
              <w:t>elp</w:t>
            </w: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 xml:space="preserve"> Center</w:t>
            </w:r>
          </w:p>
          <w:p w14:paraId="754A6685" w14:textId="77777777" w:rsidR="00E54AC0" w:rsidRDefault="00E54AC0" w:rsidP="00E54AC0">
            <w:pPr>
              <w:rPr>
                <w:sz w:val="20"/>
              </w:rPr>
            </w:pPr>
            <w:r>
              <w:rPr>
                <w:sz w:val="20"/>
              </w:rPr>
              <w:t>108 Depot St, Goodlettsville</w:t>
            </w:r>
          </w:p>
          <w:p w14:paraId="424C0237" w14:textId="77777777" w:rsidR="00E54AC0" w:rsidRDefault="00E54AC0" w:rsidP="00E54AC0">
            <w:pPr>
              <w:rPr>
                <w:sz w:val="20"/>
              </w:rPr>
            </w:pPr>
            <w:r>
              <w:rPr>
                <w:sz w:val="20"/>
              </w:rPr>
              <w:t>615-859-4706</w:t>
            </w:r>
          </w:p>
          <w:p w14:paraId="78FDC23B" w14:textId="77777777" w:rsidR="00E54AC0" w:rsidRDefault="001A55B5" w:rsidP="00E54AC0">
            <w:pPr>
              <w:rPr>
                <w:sz w:val="20"/>
              </w:rPr>
            </w:pPr>
            <w:r>
              <w:rPr>
                <w:sz w:val="20"/>
              </w:rPr>
              <w:t>*Monday</w:t>
            </w:r>
            <w:r w:rsidR="00E54AC0">
              <w:rPr>
                <w:sz w:val="20"/>
              </w:rPr>
              <w:t xml:space="preserve"> </w:t>
            </w:r>
            <w:r>
              <w:rPr>
                <w:sz w:val="20"/>
              </w:rPr>
              <w:t>thru Friday</w:t>
            </w:r>
            <w:r w:rsidR="00E54AC0">
              <w:rPr>
                <w:sz w:val="20"/>
              </w:rPr>
              <w:t xml:space="preserve"> 1030am-230pm*</w:t>
            </w:r>
          </w:p>
          <w:p w14:paraId="3A1151DD" w14:textId="77777777" w:rsidR="00E54AC0" w:rsidRDefault="00E54AC0" w:rsidP="00E54AC0">
            <w:pPr>
              <w:jc w:val="center"/>
              <w:rPr>
                <w:i/>
                <w:sz w:val="20"/>
                <w:u w:val="single"/>
              </w:rPr>
            </w:pPr>
            <w:r w:rsidRPr="00EF75DC">
              <w:rPr>
                <w:i/>
                <w:sz w:val="20"/>
                <w:u w:val="single"/>
              </w:rPr>
              <w:t>**</w:t>
            </w:r>
            <w:r>
              <w:rPr>
                <w:i/>
                <w:sz w:val="20"/>
                <w:u w:val="single"/>
              </w:rPr>
              <w:t>Residents of: Millersville &amp; Goodlettsville and zip code 37072</w:t>
            </w:r>
            <w:r w:rsidRPr="00EF75DC">
              <w:rPr>
                <w:i/>
                <w:sz w:val="20"/>
                <w:u w:val="single"/>
              </w:rPr>
              <w:t>**</w:t>
            </w:r>
          </w:p>
          <w:p w14:paraId="457E4BA6" w14:textId="77777777" w:rsidR="00145262" w:rsidRDefault="00145262" w:rsidP="00E54AC0">
            <w:pPr>
              <w:rPr>
                <w:sz w:val="20"/>
              </w:rPr>
            </w:pPr>
          </w:p>
        </w:tc>
      </w:tr>
    </w:tbl>
    <w:p w14:paraId="5415F02C" w14:textId="77777777" w:rsidR="009307EE" w:rsidRPr="009307EE" w:rsidRDefault="009307EE" w:rsidP="002277F4">
      <w:pPr>
        <w:pStyle w:val="NormalWeb"/>
        <w:tabs>
          <w:tab w:val="center" w:pos="5805"/>
        </w:tabs>
        <w:spacing w:before="0" w:beforeAutospacing="0" w:after="160" w:afterAutospacing="0" w:line="256" w:lineRule="auto"/>
        <w:jc w:val="center"/>
        <w:rPr>
          <w:rFonts w:ascii="Calibri" w:eastAsia="Calibri" w:hAnsi="Calibri"/>
          <w:b/>
          <w:sz w:val="2"/>
          <w:szCs w:val="16"/>
          <w:u w:val="single"/>
        </w:rPr>
      </w:pPr>
    </w:p>
    <w:p w14:paraId="68ABB048" w14:textId="77777777" w:rsidR="002277F4" w:rsidRPr="002B6212" w:rsidRDefault="002277F4" w:rsidP="002277F4">
      <w:pPr>
        <w:pStyle w:val="NormalWeb"/>
        <w:tabs>
          <w:tab w:val="center" w:pos="5805"/>
        </w:tabs>
        <w:spacing w:before="0" w:beforeAutospacing="0" w:after="160" w:afterAutospacing="0" w:line="256" w:lineRule="auto"/>
        <w:jc w:val="center"/>
        <w:rPr>
          <w:b/>
          <w:sz w:val="44"/>
          <w:u w:val="single"/>
        </w:rPr>
      </w:pPr>
      <w:r w:rsidRPr="002B6212">
        <w:rPr>
          <w:rFonts w:ascii="Calibri" w:eastAsia="Calibri" w:hAnsi="Calibri"/>
          <w:b/>
          <w:sz w:val="28"/>
          <w:szCs w:val="16"/>
          <w:u w:val="single"/>
        </w:rPr>
        <w:t>For additional information for services or needs not listed, patient or parent/guardian can contact 615-451-9246 Ext 244.</w:t>
      </w:r>
    </w:p>
    <w:p w14:paraId="1D96B45E" w14:textId="77777777" w:rsidR="00D758AB" w:rsidRDefault="00E54AC0" w:rsidP="00D758AB">
      <w:pPr>
        <w:jc w:val="center"/>
        <w:rPr>
          <w:b/>
          <w:color w:val="1F3864" w:themeColor="accent5" w:themeShade="80"/>
          <w:sz w:val="40"/>
          <w:u w:val="single"/>
        </w:rPr>
      </w:pPr>
      <w:r>
        <w:rPr>
          <w:b/>
          <w:color w:val="1F3864" w:themeColor="accent5" w:themeShade="80"/>
          <w:sz w:val="40"/>
          <w:u w:val="single"/>
        </w:rPr>
        <w:t>WI</w:t>
      </w:r>
      <w:r w:rsidR="00D758AB">
        <w:rPr>
          <w:b/>
          <w:color w:val="1F3864" w:themeColor="accent5" w:themeShade="80"/>
          <w:sz w:val="40"/>
          <w:u w:val="single"/>
        </w:rPr>
        <w:t>C / Health Departments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3420"/>
        <w:gridCol w:w="3803"/>
        <w:gridCol w:w="3701"/>
      </w:tblGrid>
      <w:tr w:rsidR="009307EE" w:rsidRPr="00D758AB" w14:paraId="7DEBAF40" w14:textId="77777777" w:rsidTr="009307EE">
        <w:trPr>
          <w:trHeight w:val="1041"/>
        </w:trPr>
        <w:tc>
          <w:tcPr>
            <w:tcW w:w="3420" w:type="dxa"/>
          </w:tcPr>
          <w:p w14:paraId="39923771" w14:textId="77777777" w:rsidR="009307EE" w:rsidRPr="00D758AB" w:rsidRDefault="009307EE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58AB">
              <w:rPr>
                <w:b/>
                <w:sz w:val="24"/>
                <w:szCs w:val="24"/>
                <w:u w:val="single"/>
              </w:rPr>
              <w:t>Gallatin</w:t>
            </w:r>
          </w:p>
          <w:p w14:paraId="3965B3DB" w14:textId="77777777" w:rsidR="009307EE" w:rsidRDefault="009307EE" w:rsidP="009307EE">
            <w:pPr>
              <w:jc w:val="center"/>
              <w:rPr>
                <w:sz w:val="20"/>
                <w:szCs w:val="24"/>
              </w:rPr>
            </w:pPr>
            <w:proofErr w:type="gramStart"/>
            <w:r w:rsidRPr="00D758AB">
              <w:rPr>
                <w:sz w:val="20"/>
                <w:szCs w:val="24"/>
              </w:rPr>
              <w:t>1005  Union</w:t>
            </w:r>
            <w:proofErr w:type="gramEnd"/>
            <w:r w:rsidRPr="00D758AB">
              <w:rPr>
                <w:sz w:val="20"/>
                <w:szCs w:val="24"/>
              </w:rPr>
              <w:t xml:space="preserve"> School</w:t>
            </w:r>
            <w:r>
              <w:rPr>
                <w:sz w:val="20"/>
                <w:szCs w:val="24"/>
              </w:rPr>
              <w:t xml:space="preserve"> Road</w:t>
            </w:r>
          </w:p>
          <w:p w14:paraId="0DB1AF2E" w14:textId="77777777" w:rsidR="009307EE" w:rsidRDefault="009307EE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allatin, TN 37066</w:t>
            </w:r>
          </w:p>
          <w:p w14:paraId="749A2A49" w14:textId="77777777" w:rsidR="009307EE" w:rsidRPr="00D758AB" w:rsidRDefault="009307EE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hone: 615-206-1100</w:t>
            </w:r>
          </w:p>
        </w:tc>
        <w:tc>
          <w:tcPr>
            <w:tcW w:w="3803" w:type="dxa"/>
          </w:tcPr>
          <w:p w14:paraId="595523A9" w14:textId="77777777" w:rsidR="009307EE" w:rsidRDefault="009307EE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58AB">
              <w:rPr>
                <w:b/>
                <w:sz w:val="24"/>
                <w:szCs w:val="24"/>
                <w:u w:val="single"/>
              </w:rPr>
              <w:t>Hendersonville</w:t>
            </w:r>
          </w:p>
          <w:p w14:paraId="3245EF06" w14:textId="77777777" w:rsidR="009307EE" w:rsidRDefault="009307EE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1 New Shackle Island Rd</w:t>
            </w:r>
          </w:p>
          <w:p w14:paraId="3FEF90D9" w14:textId="77777777" w:rsidR="009307EE" w:rsidRDefault="009307EE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endersonville, TN 37075</w:t>
            </w:r>
          </w:p>
          <w:p w14:paraId="64949C3D" w14:textId="77777777" w:rsidR="009307EE" w:rsidRPr="00D758AB" w:rsidRDefault="009307EE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Phone: 615-824-0552</w:t>
            </w:r>
          </w:p>
        </w:tc>
        <w:tc>
          <w:tcPr>
            <w:tcW w:w="3701" w:type="dxa"/>
          </w:tcPr>
          <w:p w14:paraId="343AADF9" w14:textId="77777777" w:rsidR="009307EE" w:rsidRDefault="009307EE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58AB">
              <w:rPr>
                <w:b/>
                <w:sz w:val="24"/>
                <w:szCs w:val="24"/>
                <w:u w:val="single"/>
              </w:rPr>
              <w:t>Portland</w:t>
            </w:r>
          </w:p>
          <w:p w14:paraId="4A30ECD1" w14:textId="77777777" w:rsidR="009307EE" w:rsidRDefault="009307EE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4 West Longview Drive</w:t>
            </w:r>
          </w:p>
          <w:p w14:paraId="51F9F314" w14:textId="77777777" w:rsidR="009307EE" w:rsidRDefault="009307EE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rtland, TN 37148</w:t>
            </w:r>
          </w:p>
          <w:p w14:paraId="7CEF2858" w14:textId="77777777" w:rsidR="009307EE" w:rsidRPr="00D758AB" w:rsidRDefault="009307EE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Phone: 615-325-5237</w:t>
            </w:r>
          </w:p>
        </w:tc>
      </w:tr>
    </w:tbl>
    <w:p w14:paraId="55AF310C" w14:textId="77777777" w:rsidR="00D758AB" w:rsidRPr="00016447" w:rsidRDefault="00D758AB" w:rsidP="00016447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0"/>
        </w:rPr>
      </w:pPr>
      <w:r w:rsidRPr="00016447">
        <w:rPr>
          <w:sz w:val="20"/>
        </w:rPr>
        <w:t>When calling for WIC services: call at opening time (730am - 830am) for same day assistance</w:t>
      </w:r>
    </w:p>
    <w:sectPr w:rsidR="00D758AB" w:rsidRPr="00016447" w:rsidSect="00A9553B">
      <w:headerReference w:type="default" r:id="rId8"/>
      <w:footerReference w:type="default" r:id="rId9"/>
      <w:pgSz w:w="12240" w:h="15840"/>
      <w:pgMar w:top="900" w:right="270" w:bottom="720" w:left="360" w:header="63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0718" w14:textId="77777777" w:rsidR="00180397" w:rsidRDefault="00180397" w:rsidP="00A71D2F">
      <w:pPr>
        <w:spacing w:after="0" w:line="240" w:lineRule="auto"/>
      </w:pPr>
      <w:r>
        <w:separator/>
      </w:r>
    </w:p>
  </w:endnote>
  <w:endnote w:type="continuationSeparator" w:id="0">
    <w:p w14:paraId="6DBCE736" w14:textId="77777777" w:rsidR="00180397" w:rsidRDefault="00180397" w:rsidP="00A7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EF52" w14:textId="77777777" w:rsidR="00E95213" w:rsidRDefault="00E95213" w:rsidP="00E95213">
    <w:pPr>
      <w:pStyle w:val="Footer"/>
      <w:rPr>
        <w:rFonts w:ascii="MS Shell Dlg 2" w:hAnsi="MS Shell Dlg 2" w:cs="MS Shell Dlg 2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B163B" wp14:editId="0BA0D710">
              <wp:simplePos x="0" y="0"/>
              <wp:positionH relativeFrom="column">
                <wp:posOffset>82550</wp:posOffset>
              </wp:positionH>
              <wp:positionV relativeFrom="paragraph">
                <wp:posOffset>-2349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673D95" w14:textId="77777777" w:rsidR="00E95213" w:rsidRPr="00E95213" w:rsidRDefault="00E95213" w:rsidP="00E95213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5213">
                            <w:rPr>
                              <w:rFonts w:cstheme="minorHAnsi"/>
                              <w:b/>
                              <w:color w:val="000000" w:themeColor="text1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-1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B16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5pt;margin-top:-1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" filled="f" stroked="f">
              <v:textbox style="mso-fit-shape-to-text:t">
                <w:txbxContent>
                  <w:p w14:paraId="34673D95" w14:textId="77777777" w:rsidR="00E95213" w:rsidRPr="00E95213" w:rsidRDefault="00E95213" w:rsidP="00E95213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000000" w:themeColor="text1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95213">
                      <w:rPr>
                        <w:rFonts w:cstheme="minorHAnsi"/>
                        <w:b/>
                        <w:color w:val="000000" w:themeColor="text1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-1-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995F13C" w14:textId="77777777" w:rsidR="002B6212" w:rsidRDefault="002B6212" w:rsidP="002277F4">
    <w:pPr>
      <w:pStyle w:val="Footer"/>
      <w:rPr>
        <w:rFonts w:ascii="MS Shell Dlg 2" w:hAnsi="MS Shell Dlg 2" w:cs="MS Shell Dlg 2"/>
        <w:color w:val="000000"/>
        <w:sz w:val="14"/>
        <w:szCs w:val="16"/>
      </w:rPr>
    </w:pPr>
  </w:p>
  <w:p w14:paraId="28545979" w14:textId="77777777" w:rsidR="00E95213" w:rsidRPr="002277F4" w:rsidRDefault="00E95213" w:rsidP="002277F4">
    <w:pPr>
      <w:pStyle w:val="Footer"/>
      <w:rPr>
        <w:rFonts w:ascii="MS Shell Dlg 2" w:hAnsi="MS Shell Dlg 2" w:cs="MS Shell Dlg 2"/>
        <w:color w:val="000000"/>
        <w:sz w:val="14"/>
        <w:szCs w:val="16"/>
      </w:rPr>
    </w:pPr>
    <w:r w:rsidRPr="002277F4">
      <w:rPr>
        <w:rFonts w:ascii="MS Shell Dlg 2" w:hAnsi="MS Shell Dlg 2" w:cs="MS Shell Dlg 2"/>
        <w:color w:val="000000"/>
        <w:sz w:val="14"/>
        <w:szCs w:val="16"/>
      </w:rPr>
      <w:t>This is a free information and referral search tool that accesses more than 10,000 health and human service programs in the Middle</w:t>
    </w:r>
    <w:r w:rsidR="002277F4">
      <w:rPr>
        <w:rFonts w:ascii="MS Shell Dlg 2" w:hAnsi="MS Shell Dlg 2" w:cs="MS Shell Dlg 2"/>
        <w:color w:val="000000"/>
        <w:sz w:val="14"/>
        <w:szCs w:val="16"/>
      </w:rPr>
      <w:t xml:space="preserve"> </w:t>
    </w:r>
    <w:r w:rsidRPr="002277F4">
      <w:rPr>
        <w:rFonts w:ascii="MS Shell Dlg 2" w:hAnsi="MS Shell Dlg 2" w:cs="MS Shell Dlg 2"/>
        <w:color w:val="000000"/>
        <w:sz w:val="14"/>
        <w:szCs w:val="16"/>
      </w:rPr>
      <w:t>Tennessee area.</w:t>
    </w:r>
  </w:p>
  <w:p w14:paraId="46F94628" w14:textId="77777777" w:rsidR="002277F4" w:rsidRDefault="00E95213" w:rsidP="00E95213">
    <w:pPr>
      <w:pStyle w:val="Footer"/>
      <w:ind w:left="810" w:hanging="810"/>
      <w:rPr>
        <w:rFonts w:ascii="MS Shell Dlg 2" w:hAnsi="MS Shell Dlg 2" w:cs="MS Shell Dlg 2"/>
        <w:color w:val="000000"/>
        <w:sz w:val="16"/>
        <w:szCs w:val="16"/>
      </w:rPr>
    </w:pPr>
    <w:r>
      <w:rPr>
        <w:rFonts w:ascii="MS Shell Dlg 2" w:hAnsi="MS Shell Dlg 2" w:cs="MS Shell Dlg 2"/>
        <w:color w:val="000000"/>
        <w:sz w:val="16"/>
        <w:szCs w:val="16"/>
      </w:rPr>
      <w:tab/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The database can be accessed at </w:t>
    </w:r>
    <w:r w:rsidRPr="002277F4">
      <w:rPr>
        <w:rFonts w:ascii="MS Shell Dlg 2" w:hAnsi="MS Shell Dlg 2" w:cs="MS Shell Dlg 2"/>
        <w:b/>
        <w:sz w:val="14"/>
        <w:szCs w:val="16"/>
        <w:u w:val="single"/>
      </w:rPr>
      <w:t>www.211tn.org</w:t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 (Tennessee) or </w:t>
    </w:r>
    <w:r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w</w:t>
    </w:r>
    <w:r w:rsidR="00C50E55"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w</w:t>
    </w:r>
    <w:r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w.211.org</w:t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 (National</w:t>
    </w:r>
    <w:proofErr w:type="gramStart"/>
    <w:r w:rsidRPr="002277F4">
      <w:rPr>
        <w:rFonts w:ascii="MS Shell Dlg 2" w:hAnsi="MS Shell Dlg 2" w:cs="MS Shell Dlg 2"/>
        <w:color w:val="000000"/>
        <w:sz w:val="14"/>
        <w:szCs w:val="16"/>
      </w:rPr>
      <w:t>), or</w:t>
    </w:r>
    <w:proofErr w:type="gramEnd"/>
    <w:r w:rsidRPr="002277F4">
      <w:rPr>
        <w:rFonts w:ascii="MS Shell Dlg 2" w:hAnsi="MS Shell Dlg 2" w:cs="MS Shell Dlg 2"/>
        <w:color w:val="000000"/>
        <w:sz w:val="14"/>
        <w:szCs w:val="16"/>
      </w:rPr>
      <w:t xml:space="preserve"> </w:t>
    </w:r>
    <w:r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call 211</w:t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 to speak with a representative.</w:t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  <w:r w:rsidR="002277F4">
      <w:rPr>
        <w:rFonts w:ascii="MS Shell Dlg 2" w:hAnsi="MS Shell Dlg 2" w:cs="MS Shell Dlg 2"/>
        <w:color w:val="000000"/>
        <w:sz w:val="16"/>
        <w:szCs w:val="16"/>
      </w:rPr>
      <w:tab/>
      <w:t xml:space="preserve">        </w:t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</w:p>
  <w:p w14:paraId="64054625" w14:textId="77777777" w:rsidR="00A71D2F" w:rsidRPr="00A71D2F" w:rsidRDefault="002277F4" w:rsidP="00E95213">
    <w:pPr>
      <w:pStyle w:val="Footer"/>
      <w:ind w:left="810" w:hanging="810"/>
    </w:pPr>
    <w:r>
      <w:rPr>
        <w:rFonts w:ascii="MS Shell Dlg 2" w:hAnsi="MS Shell Dlg 2" w:cs="MS Shell Dlg 2"/>
        <w:color w:val="000000"/>
        <w:sz w:val="16"/>
        <w:szCs w:val="16"/>
      </w:rPr>
      <w:tab/>
    </w:r>
    <w:r>
      <w:rPr>
        <w:rFonts w:ascii="MS Shell Dlg 2" w:hAnsi="MS Shell Dlg 2" w:cs="MS Shell Dlg 2"/>
        <w:color w:val="000000"/>
        <w:sz w:val="16"/>
        <w:szCs w:val="16"/>
      </w:rPr>
      <w:tab/>
    </w:r>
    <w:r>
      <w:rPr>
        <w:rFonts w:ascii="MS Shell Dlg 2" w:hAnsi="MS Shell Dlg 2" w:cs="MS Shell Dlg 2"/>
        <w:color w:val="000000"/>
        <w:sz w:val="16"/>
        <w:szCs w:val="16"/>
      </w:rPr>
      <w:tab/>
      <w:t xml:space="preserve">          </w:t>
    </w:r>
    <w:r w:rsidR="00E54AC0" w:rsidRPr="00E54AC0">
      <w:rPr>
        <w:rFonts w:ascii="MS Shell Dlg 2" w:hAnsi="MS Shell Dlg 2" w:cs="MS Shell Dlg 2"/>
        <w:color w:val="000000"/>
        <w:sz w:val="10"/>
        <w:szCs w:val="16"/>
      </w:rPr>
      <w:t>REV</w:t>
    </w:r>
    <w:r w:rsidR="00E54AC0">
      <w:rPr>
        <w:rFonts w:ascii="MS Shell Dlg 2" w:hAnsi="MS Shell Dlg 2" w:cs="MS Shell Dlg 2"/>
        <w:color w:val="000000"/>
        <w:sz w:val="10"/>
        <w:szCs w:val="16"/>
      </w:rPr>
      <w:t>.</w:t>
    </w:r>
    <w:r w:rsidR="00E54AC0" w:rsidRPr="00E54AC0">
      <w:rPr>
        <w:rFonts w:ascii="MS Shell Dlg 2" w:hAnsi="MS Shell Dlg 2" w:cs="MS Shell Dlg 2"/>
        <w:color w:val="000000"/>
        <w:sz w:val="10"/>
        <w:szCs w:val="16"/>
      </w:rPr>
      <w:t xml:space="preserve"> 04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D06A" w14:textId="77777777" w:rsidR="00180397" w:rsidRDefault="00180397" w:rsidP="00A71D2F">
      <w:pPr>
        <w:spacing w:after="0" w:line="240" w:lineRule="auto"/>
      </w:pPr>
      <w:r>
        <w:separator/>
      </w:r>
    </w:p>
  </w:footnote>
  <w:footnote w:type="continuationSeparator" w:id="0">
    <w:p w14:paraId="62AB9784" w14:textId="77777777" w:rsidR="00180397" w:rsidRDefault="00180397" w:rsidP="00A7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FED2" w14:textId="77777777" w:rsidR="00A71D2F" w:rsidRDefault="00A71D2F" w:rsidP="00840A1A">
    <w:pPr>
      <w:pStyle w:val="Header"/>
    </w:pPr>
    <w:r w:rsidRPr="00EB3394">
      <w:rPr>
        <w:rFonts w:ascii="Times New Roman" w:hAnsi="Times New Roman" w:cs="Times New Roman"/>
        <w:noProof/>
      </w:rPr>
      <w:drawing>
        <wp:inline distT="0" distB="0" distL="0" distR="0" wp14:anchorId="53A9E2D9" wp14:editId="37707526">
          <wp:extent cx="1876302" cy="7624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23" cy="77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BA"/>
    <w:multiLevelType w:val="hybridMultilevel"/>
    <w:tmpl w:val="78F01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471F"/>
    <w:multiLevelType w:val="hybridMultilevel"/>
    <w:tmpl w:val="5AD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03882">
    <w:abstractNumId w:val="0"/>
  </w:num>
  <w:num w:numId="2" w16cid:durableId="10796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2F"/>
    <w:rsid w:val="00016447"/>
    <w:rsid w:val="00076C48"/>
    <w:rsid w:val="00145262"/>
    <w:rsid w:val="00180397"/>
    <w:rsid w:val="001A55B5"/>
    <w:rsid w:val="002277F4"/>
    <w:rsid w:val="002B6212"/>
    <w:rsid w:val="002E224C"/>
    <w:rsid w:val="00436181"/>
    <w:rsid w:val="00487D9C"/>
    <w:rsid w:val="00670560"/>
    <w:rsid w:val="007148EB"/>
    <w:rsid w:val="00840A1A"/>
    <w:rsid w:val="00925236"/>
    <w:rsid w:val="009307EE"/>
    <w:rsid w:val="00943E1E"/>
    <w:rsid w:val="00956966"/>
    <w:rsid w:val="009D554B"/>
    <w:rsid w:val="00A71D2F"/>
    <w:rsid w:val="00A9553B"/>
    <w:rsid w:val="00B81A80"/>
    <w:rsid w:val="00C50E55"/>
    <w:rsid w:val="00C57D66"/>
    <w:rsid w:val="00C71C79"/>
    <w:rsid w:val="00CB2C6B"/>
    <w:rsid w:val="00D37A82"/>
    <w:rsid w:val="00D758AB"/>
    <w:rsid w:val="00DC69A3"/>
    <w:rsid w:val="00E54AC0"/>
    <w:rsid w:val="00E774F7"/>
    <w:rsid w:val="00E95213"/>
    <w:rsid w:val="00EF75DC"/>
    <w:rsid w:val="00F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AF6BD"/>
  <w15:chartTrackingRefBased/>
  <w15:docId w15:val="{29E31B0B-B702-4689-B4F6-B9AB9313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2F"/>
  </w:style>
  <w:style w:type="paragraph" w:styleId="Footer">
    <w:name w:val="footer"/>
    <w:basedOn w:val="Normal"/>
    <w:link w:val="FooterChar"/>
    <w:uiPriority w:val="99"/>
    <w:unhideWhenUsed/>
    <w:rsid w:val="00A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2F"/>
  </w:style>
  <w:style w:type="character" w:styleId="Hyperlink">
    <w:name w:val="Hyperlink"/>
    <w:basedOn w:val="DefaultParagraphFont"/>
    <w:uiPriority w:val="99"/>
    <w:semiHidden/>
    <w:unhideWhenUsed/>
    <w:rsid w:val="00E95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0E55"/>
    <w:pPr>
      <w:ind w:left="720"/>
      <w:contextualSpacing/>
    </w:pPr>
  </w:style>
  <w:style w:type="table" w:styleId="TableGrid">
    <w:name w:val="Table Grid"/>
    <w:basedOn w:val="TableNormal"/>
    <w:uiPriority w:val="39"/>
    <w:rsid w:val="00D7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5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11CB-AB2F-4DF1-9B71-2CB3F52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illam</dc:creator>
  <cp:keywords/>
  <dc:description/>
  <cp:lastModifiedBy>Monica Brown</cp:lastModifiedBy>
  <cp:revision>2</cp:revision>
  <cp:lastPrinted>2021-04-29T15:11:00Z</cp:lastPrinted>
  <dcterms:created xsi:type="dcterms:W3CDTF">2022-08-16T17:41:00Z</dcterms:created>
  <dcterms:modified xsi:type="dcterms:W3CDTF">2022-08-16T17:41:00Z</dcterms:modified>
</cp:coreProperties>
</file>